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77777777" w:rsidR="00C54B02" w:rsidRPr="00C76F00" w:rsidRDefault="00F17EEC" w:rsidP="00C76F00">
      <w:pPr>
        <w:rPr>
          <w:rFonts w:ascii="Arial" w:hAnsi="Arial" w:cs="Arial"/>
          <w:noProof/>
        </w:rPr>
      </w:pPr>
      <w:r w:rsidRPr="00C76F00">
        <w:rPr>
          <w:rFonts w:ascii="Arial" w:hAnsi="Arial" w:cs="Arial"/>
          <w:noProof/>
        </w:rPr>
        <w:drawing>
          <wp:inline distT="0" distB="0" distL="0" distR="0" wp14:anchorId="25424566" wp14:editId="7A6D0DE7">
            <wp:extent cx="5760720" cy="8515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EF355" w14:textId="02782A87" w:rsidR="00B66A93" w:rsidRPr="00634C21" w:rsidRDefault="00F71D2F" w:rsidP="00C76F00">
      <w:pPr>
        <w:rPr>
          <w:rFonts w:ascii="Arial" w:hAnsi="Arial" w:cs="Arial"/>
          <w:sz w:val="18"/>
          <w:szCs w:val="18"/>
        </w:rPr>
      </w:pPr>
      <w:r w:rsidRPr="00634C21">
        <w:rPr>
          <w:rFonts w:ascii="Arial" w:hAnsi="Arial" w:cs="Arial"/>
          <w:b/>
          <w:sz w:val="18"/>
          <w:szCs w:val="18"/>
        </w:rPr>
        <w:t>Załącznik nr 12</w:t>
      </w:r>
      <w:r w:rsidR="00634C21">
        <w:rPr>
          <w:rFonts w:ascii="Arial" w:hAnsi="Arial" w:cs="Arial"/>
          <w:b/>
          <w:sz w:val="18"/>
          <w:szCs w:val="18"/>
        </w:rPr>
        <w:t xml:space="preserve"> </w:t>
      </w:r>
      <w:r w:rsidRPr="00634C21">
        <w:rPr>
          <w:rFonts w:ascii="Arial" w:hAnsi="Arial" w:cs="Arial"/>
          <w:b/>
          <w:sz w:val="18"/>
          <w:szCs w:val="18"/>
        </w:rPr>
        <w:t>do Regulaminu przyznawania środków finansowych na założenie własnej działalności gospodarczej oraz wsparcia pomostowego</w:t>
      </w: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2B7CB380" w:rsidR="004227A8" w:rsidRDefault="00E73C4D" w:rsidP="00F71D2F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B7208C">
        <w:rPr>
          <w:rFonts w:ascii="Arial" w:hAnsi="Arial" w:cs="Arial"/>
          <w:b/>
        </w:rPr>
        <w:t>MERYTORYCZNEJ</w:t>
      </w:r>
    </w:p>
    <w:p w14:paraId="7DBB61F2" w14:textId="77777777" w:rsidR="00402C71" w:rsidRPr="00402C71" w:rsidRDefault="00402C71" w:rsidP="00F71D2F">
      <w:pPr>
        <w:autoSpaceDE w:val="0"/>
        <w:autoSpaceDN w:val="0"/>
        <w:adjustRightInd w:val="0"/>
        <w:ind w:left="60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72876988"/>
    </w:p>
    <w:p w14:paraId="5AC9B80B" w14:textId="3EB5D03F" w:rsidR="00402C71" w:rsidRPr="00402C71" w:rsidRDefault="00402C71" w:rsidP="00F71D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02C71">
        <w:rPr>
          <w:rFonts w:ascii="Arial" w:hAnsi="Arial" w:cs="Arial"/>
          <w:b/>
          <w:bCs/>
          <w:color w:val="000000"/>
          <w:sz w:val="20"/>
          <w:szCs w:val="20"/>
        </w:rPr>
        <w:t>Wniosku o przyznanie wsparcia pomostowego</w:t>
      </w:r>
    </w:p>
    <w:bookmarkEnd w:id="0"/>
    <w:p w14:paraId="07A67476" w14:textId="77777777" w:rsidR="00402C71" w:rsidRPr="00402C71" w:rsidRDefault="00402C71" w:rsidP="00402C71">
      <w:pPr>
        <w:autoSpaceDE w:val="0"/>
        <w:autoSpaceDN w:val="0"/>
        <w:adjustRightInd w:val="0"/>
        <w:ind w:left="600"/>
        <w:jc w:val="center"/>
        <w:rPr>
          <w:rFonts w:ascii="Calibri" w:hAnsi="Calibri"/>
          <w:b/>
          <w:bCs/>
          <w:color w:val="000000"/>
          <w:sz w:val="20"/>
          <w:szCs w:val="20"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6AC2186D" w14:textId="77777777" w:rsidR="00660892" w:rsidRDefault="00AF174F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</w:p>
    <w:p w14:paraId="39888E71" w14:textId="7508B985" w:rsidR="00B52875" w:rsidRPr="00C76F00" w:rsidRDefault="004E41F3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AF2AF92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6957AC">
        <w:rPr>
          <w:rFonts w:ascii="Arial" w:hAnsi="Arial" w:cs="Arial"/>
        </w:rPr>
        <w:t>wniosk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20D6764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362AF4" w:rsidRPr="005A37D6">
        <w:rPr>
          <w:rFonts w:ascii="Arial" w:hAnsi="Arial" w:cs="Arial"/>
          <w:b/>
          <w:bCs/>
          <w:i/>
        </w:rPr>
        <w:t>„</w:t>
      </w:r>
      <w:bookmarkStart w:id="1" w:name="_Hlk71811621"/>
      <w:r w:rsidR="00362AF4" w:rsidRPr="005A37D6">
        <w:rPr>
          <w:rFonts w:ascii="Arial" w:hAnsi="Arial" w:cs="Arial"/>
          <w:b/>
          <w:bCs/>
          <w:i/>
        </w:rPr>
        <w:t>Dolnośląska Klinika Przedsiębiorczości</w:t>
      </w:r>
      <w:bookmarkEnd w:id="1"/>
      <w:r w:rsidR="00362AF4" w:rsidRPr="005A37D6">
        <w:rPr>
          <w:rFonts w:ascii="Arial" w:hAnsi="Arial" w:cs="Arial"/>
          <w:b/>
          <w:bCs/>
          <w:i/>
        </w:rPr>
        <w:t>”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B2F8980" w:rsidR="00B52875" w:rsidRPr="00C76F00" w:rsidRDefault="00B7208C">
      <w:pPr>
        <w:rPr>
          <w:rFonts w:ascii="Arial" w:hAnsi="Arial" w:cs="Arial"/>
        </w:rPr>
      </w:pPr>
      <w:r>
        <w:rPr>
          <w:rFonts w:ascii="Arial" w:hAnsi="Arial" w:cs="Arial"/>
        </w:rPr>
        <w:t>Nazwa Wnioskodawcy</w:t>
      </w:r>
      <w:r w:rsidR="00B52875"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F32221" w:rsidRPr="000A09D1" w14:paraId="6EF33377" w14:textId="77777777" w:rsidTr="002E432F">
        <w:trPr>
          <w:trHeight w:val="310"/>
          <w:jc w:val="center"/>
        </w:trPr>
        <w:tc>
          <w:tcPr>
            <w:tcW w:w="9802" w:type="dxa"/>
          </w:tcPr>
          <w:p w14:paraId="06DCF9D7" w14:textId="77777777" w:rsidR="00F32221" w:rsidRPr="000A09D1" w:rsidRDefault="00F32221" w:rsidP="002E432F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D1">
              <w:rPr>
                <w:kern w:val="24"/>
                <w:sz w:val="20"/>
              </w:rPr>
              <w:br w:type="page"/>
            </w:r>
            <w:r w:rsidRPr="000A09D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66695EA2" w14:textId="77777777" w:rsidR="00F32221" w:rsidRPr="000A09D1" w:rsidRDefault="00F32221" w:rsidP="002E432F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F32221" w:rsidRPr="000A09D1" w14:paraId="6ABF6150" w14:textId="77777777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4929" w14:textId="77777777"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A1B4" w14:textId="77777777"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32221" w:rsidRPr="000A09D1" w14:paraId="373052FC" w14:textId="77777777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1B9E" w14:textId="77777777"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6946" w14:textId="77777777"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32221" w:rsidRPr="000A09D1" w14:paraId="5AD3F139" w14:textId="77777777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5BFF" w14:textId="77777777"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264C" w14:textId="77777777" w:rsidR="00F32221" w:rsidRPr="000A09D1" w:rsidRDefault="00F32221" w:rsidP="002E432F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F32221" w:rsidRPr="000A09D1" w14:paraId="16B6A5E1" w14:textId="77777777" w:rsidTr="002E432F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F9B7" w14:textId="77777777"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09D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AB6F" w14:textId="77777777" w:rsidR="00F32221" w:rsidRPr="000A09D1" w:rsidRDefault="00F32221" w:rsidP="002E432F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806796F" w14:textId="77777777"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6D8938" w14:textId="77777777"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2435E06B" w14:textId="77777777"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nie pozostaję w związku małżeńskim ani faktycznym pożyciu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41EF2FC1" w14:textId="7C4ECEEC"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</w:t>
            </w:r>
            <w:r w:rsidR="00C967E2">
              <w:rPr>
                <w:rFonts w:ascii="Arial" w:hAnsi="Arial" w:cs="Arial"/>
                <w:sz w:val="22"/>
                <w:szCs w:val="22"/>
              </w:rPr>
              <w:t xml:space="preserve">oceny merytorycznej wniosku o przyznanie wsparcia pomostowego </w:t>
            </w:r>
            <w:r w:rsidRPr="000A09D1">
              <w:rPr>
                <w:rFonts w:ascii="Arial" w:hAnsi="Arial" w:cs="Arial"/>
                <w:sz w:val="22"/>
                <w:szCs w:val="22"/>
              </w:rPr>
              <w:t xml:space="preserve">nie pozostawałem/łam w stosunku pracy lub zlecenia z </w:t>
            </w:r>
            <w:r w:rsidR="005A37D6">
              <w:rPr>
                <w:rFonts w:ascii="Arial" w:hAnsi="Arial" w:cs="Arial"/>
                <w:sz w:val="22"/>
                <w:szCs w:val="22"/>
              </w:rPr>
              <w:t xml:space="preserve">wnioskodawcą </w:t>
            </w:r>
            <w:r w:rsidRPr="000A09D1">
              <w:rPr>
                <w:rFonts w:ascii="Arial" w:hAnsi="Arial" w:cs="Arial"/>
                <w:sz w:val="22"/>
                <w:szCs w:val="22"/>
              </w:rPr>
              <w:t xml:space="preserve">ubiegającym się o dofinansowanie. W przypadku stwierdzenia takiej zależności zobowiązuję się do niezwłocznego poinformowania o tym fakcie Beneficjenta i wycofania się z oceny tego projektu, </w:t>
            </w:r>
          </w:p>
          <w:p w14:paraId="1007D283" w14:textId="77777777"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1723A570" w14:textId="77777777"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4D8E75DB" w14:textId="77777777"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0A09D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0A09D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6D4C26ED" w14:textId="77777777" w:rsidR="00F32221" w:rsidRPr="000A09D1" w:rsidRDefault="00F32221" w:rsidP="002E432F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1D7E402B" w14:textId="77777777"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708505" w14:textId="77777777"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AABCAA9" w14:textId="77777777" w:rsidR="00F32221" w:rsidRPr="000A09D1" w:rsidRDefault="00F32221" w:rsidP="002E432F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09D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14:paraId="5B8A97ED" w14:textId="6B4D46DD" w:rsidR="00F32221" w:rsidRPr="000A09D1" w:rsidRDefault="00F32221" w:rsidP="002E432F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0A09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miejscowość i data                                                                             </w:t>
            </w:r>
            <w:r w:rsidRPr="000A09D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0A09D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F3589E9" w14:textId="11412DAA" w:rsidR="00C76F00" w:rsidRDefault="00C76F00">
      <w:pPr>
        <w:rPr>
          <w:rFonts w:ascii="Arial" w:hAnsi="Arial" w:cs="Arial"/>
        </w:rPr>
      </w:pPr>
    </w:p>
    <w:p w14:paraId="334809A4" w14:textId="26288302" w:rsidR="00402C71" w:rsidRDefault="00402C71" w:rsidP="00B9755A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476"/>
        <w:gridCol w:w="2903"/>
      </w:tblGrid>
      <w:tr w:rsidR="00B7208C" w:rsidRPr="00B7208C" w14:paraId="54B9B29C" w14:textId="77777777" w:rsidTr="00B7208C">
        <w:trPr>
          <w:trHeight w:val="681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FAF576D" w14:textId="5BE94BA8" w:rsidR="00B7208C" w:rsidRPr="00B7208C" w:rsidRDefault="00B7208C" w:rsidP="00B7208C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OCENA</w:t>
            </w:r>
          </w:p>
        </w:tc>
      </w:tr>
      <w:tr w:rsidR="00B7208C" w:rsidRPr="00B7208C" w14:paraId="47A5F897" w14:textId="77777777" w:rsidTr="00B7208C">
        <w:trPr>
          <w:trHeight w:val="681"/>
        </w:trPr>
        <w:tc>
          <w:tcPr>
            <w:tcW w:w="2104" w:type="pct"/>
            <w:shd w:val="clear" w:color="auto" w:fill="D9D9D9"/>
            <w:vAlign w:val="center"/>
          </w:tcPr>
          <w:p w14:paraId="420D29C9" w14:textId="55821481" w:rsidR="00B7208C" w:rsidRPr="00B7208C" w:rsidRDefault="00B7208C" w:rsidP="00B7208C">
            <w:pPr>
              <w:pStyle w:val="Tekstpodstawowy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Kryteria</w:t>
            </w:r>
          </w:p>
        </w:tc>
        <w:tc>
          <w:tcPr>
            <w:tcW w:w="1333" w:type="pct"/>
            <w:shd w:val="clear" w:color="auto" w:fill="D9D9D9"/>
            <w:vAlign w:val="center"/>
          </w:tcPr>
          <w:p w14:paraId="0E08D864" w14:textId="59A25C34" w:rsidR="00B7208C" w:rsidRPr="00B7208C" w:rsidRDefault="00B7208C" w:rsidP="00B7208C">
            <w:pPr>
              <w:pStyle w:val="Tekstpodstawowy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Decyzja</w:t>
            </w:r>
            <w:r w:rsidR="00294FC4">
              <w:rPr>
                <w:rFonts w:ascii="Arial" w:hAnsi="Arial" w:cs="Arial"/>
                <w:b/>
                <w:lang w:val="pl-PL"/>
              </w:rPr>
              <w:t xml:space="preserve"> (spełnia/nie spełnia)</w:t>
            </w:r>
          </w:p>
        </w:tc>
        <w:tc>
          <w:tcPr>
            <w:tcW w:w="1563" w:type="pct"/>
            <w:shd w:val="clear" w:color="auto" w:fill="D9D9D9"/>
            <w:vAlign w:val="center"/>
          </w:tcPr>
          <w:p w14:paraId="04623C0A" w14:textId="5C8CBC2E" w:rsidR="00B7208C" w:rsidRPr="00B7208C" w:rsidRDefault="00B7208C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 w:rsidRPr="00B7208C">
              <w:rPr>
                <w:rFonts w:ascii="Arial" w:hAnsi="Arial" w:cs="Arial"/>
                <w:b/>
                <w:lang w:val="pl-PL"/>
              </w:rPr>
              <w:t xml:space="preserve">Uzasadnienie (min. 3 zdania </w:t>
            </w:r>
            <w:r>
              <w:rPr>
                <w:rFonts w:ascii="Arial" w:hAnsi="Arial" w:cs="Arial"/>
                <w:b/>
                <w:lang w:val="pl-PL"/>
              </w:rPr>
              <w:t>w oparciu o kryterium</w:t>
            </w:r>
            <w:r w:rsidRPr="00B7208C">
              <w:rPr>
                <w:rFonts w:ascii="Arial" w:hAnsi="Arial" w:cs="Arial"/>
                <w:b/>
                <w:lang w:val="pl-PL"/>
              </w:rPr>
              <w:t>)</w:t>
            </w:r>
          </w:p>
        </w:tc>
      </w:tr>
      <w:tr w:rsidR="00B7208C" w:rsidRPr="00294FC4" w14:paraId="56ACFCAA" w14:textId="77777777" w:rsidTr="00B7208C">
        <w:trPr>
          <w:trHeight w:val="1612"/>
        </w:trPr>
        <w:tc>
          <w:tcPr>
            <w:tcW w:w="2104" w:type="pct"/>
          </w:tcPr>
          <w:p w14:paraId="7305E57B" w14:textId="5D576B24" w:rsidR="00B7208C" w:rsidRPr="00294FC4" w:rsidRDefault="00B7208C" w:rsidP="00B7208C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  <w:lang w:val="pl-PL"/>
              </w:rPr>
            </w:pPr>
            <w:r w:rsidRPr="00294FC4">
              <w:rPr>
                <w:rFonts w:ascii="Arial" w:hAnsi="Arial" w:cs="Arial"/>
              </w:rPr>
              <w:t>zasadność wsparcia</w:t>
            </w:r>
          </w:p>
        </w:tc>
        <w:tc>
          <w:tcPr>
            <w:tcW w:w="1333" w:type="pct"/>
          </w:tcPr>
          <w:p w14:paraId="76487EB7" w14:textId="77777777" w:rsidR="00294FC4" w:rsidRPr="00294FC4" w:rsidRDefault="00294FC4" w:rsidP="00B7208C">
            <w:pPr>
              <w:pStyle w:val="Default"/>
              <w:rPr>
                <w:rFonts w:ascii="Arial" w:eastAsia="Dotum" w:hAnsi="Arial" w:cs="Arial"/>
                <w:sz w:val="20"/>
                <w:szCs w:val="20"/>
              </w:rPr>
            </w:pPr>
          </w:p>
          <w:p w14:paraId="2F2A26A3" w14:textId="44B82A6E" w:rsidR="00B7208C" w:rsidRPr="00294FC4" w:rsidRDefault="00B7208C" w:rsidP="00B720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="00294FC4"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8409B3F" w14:textId="11909F33" w:rsidR="00294FC4" w:rsidRPr="00294FC4" w:rsidRDefault="00294FC4" w:rsidP="00B720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381CCC" w14:textId="14FEAE19" w:rsidR="00294FC4" w:rsidRPr="00294FC4" w:rsidRDefault="00294FC4" w:rsidP="00B720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441A595" w14:textId="7F18F548" w:rsidR="00294FC4" w:rsidRPr="00294FC4" w:rsidRDefault="00294FC4" w:rsidP="00B7208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257A0F63" w14:textId="77777777" w:rsidR="00B7208C" w:rsidRPr="00294FC4" w:rsidRDefault="00B7208C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</w:tr>
      <w:tr w:rsidR="00294FC4" w:rsidRPr="00294FC4" w14:paraId="410AD85B" w14:textId="77777777" w:rsidTr="00B7208C">
        <w:trPr>
          <w:trHeight w:val="1612"/>
        </w:trPr>
        <w:tc>
          <w:tcPr>
            <w:tcW w:w="2104" w:type="pct"/>
          </w:tcPr>
          <w:p w14:paraId="357E3B1A" w14:textId="7C4FF7BF" w:rsidR="00294FC4" w:rsidRPr="00842174" w:rsidRDefault="00842174" w:rsidP="00294FC4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2174">
              <w:rPr>
                <w:rFonts w:ascii="Arial" w:hAnsi="Arial" w:cs="Arial"/>
                <w:lang w:val="pl-PL"/>
              </w:rPr>
              <w:t>związek wydatków planowanych do poniesienia ze wsparcia pomostowego w stosunku do prowadzonej działalności gospodarczej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333" w:type="pct"/>
          </w:tcPr>
          <w:p w14:paraId="77F7D214" w14:textId="77777777" w:rsidR="00294FC4" w:rsidRPr="00294FC4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9433695" w14:textId="77777777" w:rsidR="00294FC4" w:rsidRPr="00294FC4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291F2EF" w14:textId="77777777" w:rsidR="00294FC4" w:rsidRPr="00294FC4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6AE2285" w14:textId="77777777" w:rsidR="00294FC4" w:rsidRPr="00294FC4" w:rsidRDefault="00294FC4" w:rsidP="00294FC4">
            <w:pPr>
              <w:pStyle w:val="Default"/>
              <w:rPr>
                <w:rFonts w:ascii="Arial" w:eastAsia="Dotum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216F2C7F" w14:textId="31C8202B" w:rsidR="00294FC4" w:rsidRPr="00294FC4" w:rsidRDefault="00294FC4" w:rsidP="00294FC4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</w:tr>
      <w:tr w:rsidR="00294FC4" w:rsidRPr="00294FC4" w14:paraId="54C370EB" w14:textId="77777777" w:rsidTr="00B7208C">
        <w:trPr>
          <w:trHeight w:val="1612"/>
        </w:trPr>
        <w:tc>
          <w:tcPr>
            <w:tcW w:w="2104" w:type="pct"/>
          </w:tcPr>
          <w:p w14:paraId="376E643F" w14:textId="3D7EF955" w:rsidR="00294FC4" w:rsidRPr="00842174" w:rsidRDefault="00842174" w:rsidP="00294FC4">
            <w:pPr>
              <w:pStyle w:val="Tekstpodstawowy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2174">
              <w:rPr>
                <w:rFonts w:ascii="Arial" w:hAnsi="Arial" w:cs="Arial"/>
                <w:lang w:val="pl-PL"/>
              </w:rPr>
              <w:t>czy wydatki planowane do poniesienia ze wsparcia pomostowego nie są tożsame z wydatkami w ramach wsparcia finansowego.</w:t>
            </w:r>
          </w:p>
        </w:tc>
        <w:tc>
          <w:tcPr>
            <w:tcW w:w="1333" w:type="pct"/>
          </w:tcPr>
          <w:p w14:paraId="68CFBF2F" w14:textId="77777777" w:rsidR="00294FC4" w:rsidRPr="00294FC4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04E669C9" w14:textId="77777777" w:rsidR="00294FC4" w:rsidRPr="00294FC4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674F33A" w14:textId="77777777" w:rsidR="00294FC4" w:rsidRPr="00294FC4" w:rsidRDefault="00294FC4" w:rsidP="00294FC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94FC4">
              <w:rPr>
                <w:rFonts w:ascii="Arial" w:eastAsia="Dotum" w:hAnsi="Arial" w:cs="Arial"/>
                <w:sz w:val="40"/>
                <w:szCs w:val="40"/>
              </w:rPr>
              <w:t>□</w:t>
            </w:r>
            <w:r w:rsidRPr="00294FC4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  <w:r w:rsidRPr="00294FC4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108A852" w14:textId="77777777" w:rsidR="00294FC4" w:rsidRPr="00294FC4" w:rsidRDefault="00294FC4" w:rsidP="00294FC4">
            <w:pPr>
              <w:pStyle w:val="Default"/>
              <w:rPr>
                <w:rFonts w:ascii="Arial" w:eastAsia="Dotum" w:hAnsi="Arial" w:cs="Arial"/>
                <w:sz w:val="40"/>
                <w:szCs w:val="40"/>
              </w:rPr>
            </w:pPr>
          </w:p>
        </w:tc>
        <w:tc>
          <w:tcPr>
            <w:tcW w:w="1563" w:type="pct"/>
          </w:tcPr>
          <w:p w14:paraId="642E06B0" w14:textId="77777777" w:rsidR="00294FC4" w:rsidRPr="00A53396" w:rsidRDefault="00294FC4" w:rsidP="00294FC4">
            <w:pPr>
              <w:pStyle w:val="Tekstpodstawowy"/>
            </w:pPr>
          </w:p>
        </w:tc>
      </w:tr>
    </w:tbl>
    <w:p w14:paraId="7B369B8B" w14:textId="77777777" w:rsidR="00B7208C" w:rsidRDefault="00B7208C" w:rsidP="00B9755A">
      <w:pPr>
        <w:rPr>
          <w:rFonts w:ascii="Calibri" w:hAnsi="Calibri"/>
          <w:b/>
          <w:sz w:val="22"/>
          <w:szCs w:val="22"/>
        </w:rPr>
      </w:pPr>
    </w:p>
    <w:p w14:paraId="2D4E88AB" w14:textId="77777777" w:rsidR="007F174F" w:rsidRDefault="007F174F" w:rsidP="0022272D">
      <w:pPr>
        <w:pStyle w:val="Tekstpodstawowy"/>
        <w:rPr>
          <w:rFonts w:ascii="Arial" w:hAnsi="Arial" w:cs="Arial"/>
          <w:b/>
        </w:rPr>
      </w:pPr>
    </w:p>
    <w:p w14:paraId="697A253F" w14:textId="7EDADC9E" w:rsidR="0022272D" w:rsidRPr="0022272D" w:rsidRDefault="0022272D" w:rsidP="0022272D">
      <w:pPr>
        <w:pStyle w:val="Tekstpodstawowy"/>
        <w:rPr>
          <w:rFonts w:ascii="Arial" w:hAnsi="Arial" w:cs="Arial"/>
          <w:b/>
        </w:rPr>
      </w:pPr>
      <w:r w:rsidRPr="0022272D">
        <w:rPr>
          <w:rFonts w:ascii="Arial" w:hAnsi="Arial" w:cs="Arial"/>
          <w:b/>
        </w:rPr>
        <w:t>Wartości kategorii, które ulegają obniżeniu</w:t>
      </w:r>
      <w:r>
        <w:rPr>
          <w:rFonts w:ascii="Arial" w:hAnsi="Arial" w:cs="Arial"/>
          <w:b/>
          <w:lang w:val="pl-PL"/>
        </w:rPr>
        <w:t xml:space="preserve"> (jeśli dotyczy)</w:t>
      </w:r>
      <w:r w:rsidRPr="0022272D">
        <w:rPr>
          <w:rFonts w:ascii="Arial" w:hAnsi="Arial" w:cs="Arial"/>
          <w:b/>
        </w:rPr>
        <w:t>:</w:t>
      </w:r>
    </w:p>
    <w:p w14:paraId="3039D77B" w14:textId="047946A4" w:rsidR="00402C71" w:rsidRDefault="00402C71" w:rsidP="00402C71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288"/>
        <w:gridCol w:w="1161"/>
        <w:gridCol w:w="1006"/>
        <w:gridCol w:w="983"/>
        <w:gridCol w:w="2800"/>
      </w:tblGrid>
      <w:tr w:rsidR="0022272D" w:rsidRPr="0022272D" w14:paraId="0B4C07B7" w14:textId="77777777" w:rsidTr="0022272D">
        <w:trPr>
          <w:trHeight w:val="681"/>
        </w:trPr>
        <w:tc>
          <w:tcPr>
            <w:tcW w:w="541" w:type="pct"/>
            <w:shd w:val="clear" w:color="auto" w:fill="D9D9D9"/>
            <w:vAlign w:val="center"/>
          </w:tcPr>
          <w:p w14:paraId="47543CE3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 w:rsidRPr="0022272D">
              <w:rPr>
                <w:rFonts w:ascii="Arial" w:hAnsi="Arial" w:cs="Arial"/>
                <w:b/>
                <w:lang w:val="pl-PL"/>
              </w:rPr>
              <w:t>Nr kategorii</w:t>
            </w:r>
          </w:p>
        </w:tc>
        <w:tc>
          <w:tcPr>
            <w:tcW w:w="1287" w:type="pct"/>
            <w:shd w:val="clear" w:color="auto" w:fill="D9D9D9"/>
            <w:vAlign w:val="center"/>
          </w:tcPr>
          <w:p w14:paraId="05B09C4C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 w:rsidRPr="0022272D">
              <w:rPr>
                <w:rFonts w:ascii="Arial" w:hAnsi="Arial" w:cs="Arial"/>
                <w:b/>
                <w:lang w:val="pl-PL"/>
              </w:rPr>
              <w:t>Nazwa kategorii wydatku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6368BC31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 w:rsidRPr="0022272D">
              <w:rPr>
                <w:rFonts w:ascii="Arial" w:hAnsi="Arial" w:cs="Arial"/>
                <w:b/>
                <w:lang w:val="pl-PL"/>
              </w:rPr>
              <w:t>Wartość pierwotna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44088090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 w:rsidRPr="0022272D">
              <w:rPr>
                <w:rFonts w:ascii="Arial" w:hAnsi="Arial" w:cs="Arial"/>
                <w:b/>
                <w:lang w:val="pl-PL"/>
              </w:rPr>
              <w:t>Wartość po zmianie</w:t>
            </w:r>
          </w:p>
        </w:tc>
        <w:tc>
          <w:tcPr>
            <w:tcW w:w="460" w:type="pct"/>
            <w:shd w:val="clear" w:color="auto" w:fill="D9D9D9"/>
            <w:vAlign w:val="center"/>
          </w:tcPr>
          <w:p w14:paraId="1538E936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 w:rsidRPr="0022272D">
              <w:rPr>
                <w:rFonts w:ascii="Arial" w:hAnsi="Arial" w:cs="Arial"/>
                <w:b/>
                <w:lang w:val="pl-PL"/>
              </w:rPr>
              <w:t>Różnica</w:t>
            </w:r>
          </w:p>
        </w:tc>
        <w:tc>
          <w:tcPr>
            <w:tcW w:w="1609" w:type="pct"/>
            <w:shd w:val="clear" w:color="auto" w:fill="D9D9D9"/>
          </w:tcPr>
          <w:p w14:paraId="43576860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 w:rsidRPr="0022272D">
              <w:rPr>
                <w:rFonts w:ascii="Arial" w:hAnsi="Arial" w:cs="Arial"/>
                <w:b/>
                <w:lang w:val="pl-PL"/>
              </w:rPr>
              <w:t xml:space="preserve">Powód zmiany kwoty wydatku </w:t>
            </w:r>
            <w:r w:rsidRPr="0022272D">
              <w:rPr>
                <w:rFonts w:ascii="Arial" w:hAnsi="Arial" w:cs="Arial"/>
                <w:lang w:val="pl-PL"/>
              </w:rPr>
              <w:t>(np. zawyżony koszt w stosunku do ceny rynkowej, wydatek niekwalifikowalny itp.)</w:t>
            </w:r>
          </w:p>
        </w:tc>
      </w:tr>
      <w:tr w:rsidR="0022272D" w:rsidRPr="0022272D" w14:paraId="2834E5B6" w14:textId="77777777" w:rsidTr="0022272D">
        <w:trPr>
          <w:trHeight w:val="391"/>
        </w:trPr>
        <w:tc>
          <w:tcPr>
            <w:tcW w:w="541" w:type="pct"/>
          </w:tcPr>
          <w:p w14:paraId="7ED0ACFA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1287" w:type="pct"/>
          </w:tcPr>
          <w:p w14:paraId="2688E730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552" w:type="pct"/>
          </w:tcPr>
          <w:p w14:paraId="6D19D35C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552" w:type="pct"/>
          </w:tcPr>
          <w:p w14:paraId="12CE4FBC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460" w:type="pct"/>
          </w:tcPr>
          <w:p w14:paraId="0FD59493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1609" w:type="pct"/>
          </w:tcPr>
          <w:p w14:paraId="0FB18480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</w:tr>
      <w:tr w:rsidR="0022272D" w:rsidRPr="0022272D" w14:paraId="0E29BAC5" w14:textId="77777777" w:rsidTr="0022272D">
        <w:trPr>
          <w:trHeight w:val="391"/>
        </w:trPr>
        <w:tc>
          <w:tcPr>
            <w:tcW w:w="541" w:type="pct"/>
          </w:tcPr>
          <w:p w14:paraId="105D4E56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1287" w:type="pct"/>
          </w:tcPr>
          <w:p w14:paraId="6692FD33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552" w:type="pct"/>
          </w:tcPr>
          <w:p w14:paraId="30088411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552" w:type="pct"/>
          </w:tcPr>
          <w:p w14:paraId="51BF414A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460" w:type="pct"/>
          </w:tcPr>
          <w:p w14:paraId="313887CE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1609" w:type="pct"/>
          </w:tcPr>
          <w:p w14:paraId="60BEAE18" w14:textId="77777777" w:rsidR="0022272D" w:rsidRPr="0022272D" w:rsidRDefault="0022272D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</w:tr>
      <w:tr w:rsidR="0022272D" w:rsidRPr="0022272D" w14:paraId="2AFC679B" w14:textId="77777777" w:rsidTr="0022272D">
        <w:trPr>
          <w:trHeight w:val="479"/>
        </w:trPr>
        <w:tc>
          <w:tcPr>
            <w:tcW w:w="2932" w:type="pct"/>
            <w:gridSpan w:val="4"/>
            <w:shd w:val="clear" w:color="auto" w:fill="D9D9D9"/>
            <w:vAlign w:val="center"/>
          </w:tcPr>
          <w:p w14:paraId="71EEC831" w14:textId="77777777" w:rsidR="0022272D" w:rsidRPr="0022272D" w:rsidRDefault="0022272D" w:rsidP="00BA5D32">
            <w:pPr>
              <w:pStyle w:val="Tekstpodstawowy"/>
              <w:jc w:val="right"/>
              <w:rPr>
                <w:rFonts w:ascii="Arial" w:hAnsi="Arial" w:cs="Arial"/>
                <w:b/>
                <w:lang w:val="pl-PL"/>
              </w:rPr>
            </w:pPr>
            <w:r w:rsidRPr="0022272D">
              <w:rPr>
                <w:rFonts w:ascii="Arial" w:hAnsi="Arial" w:cs="Arial"/>
                <w:b/>
                <w:lang w:val="pl-PL"/>
              </w:rPr>
              <w:t>Łączna wartość obniżenia kategorii wydatku</w:t>
            </w:r>
          </w:p>
        </w:tc>
        <w:tc>
          <w:tcPr>
            <w:tcW w:w="460" w:type="pct"/>
            <w:vAlign w:val="center"/>
          </w:tcPr>
          <w:p w14:paraId="7082FB94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609" w:type="pct"/>
          </w:tcPr>
          <w:p w14:paraId="6BFA5FAA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</w:p>
          <w:p w14:paraId="7F34E32E" w14:textId="77777777" w:rsidR="0022272D" w:rsidRPr="0022272D" w:rsidRDefault="0022272D" w:rsidP="00BA5D32">
            <w:pPr>
              <w:pStyle w:val="Tekstpodstawowy"/>
              <w:jc w:val="center"/>
              <w:rPr>
                <w:rFonts w:ascii="Arial" w:hAnsi="Arial" w:cs="Arial"/>
                <w:b/>
                <w:lang w:val="pl-PL"/>
              </w:rPr>
            </w:pPr>
            <w:r w:rsidRPr="0022272D">
              <w:rPr>
                <w:rFonts w:ascii="Arial" w:hAnsi="Arial" w:cs="Arial"/>
                <w:b/>
                <w:lang w:val="pl-PL"/>
              </w:rPr>
              <w:t>-</w:t>
            </w:r>
          </w:p>
        </w:tc>
      </w:tr>
    </w:tbl>
    <w:p w14:paraId="3B97BDAC" w14:textId="77777777" w:rsidR="0022272D" w:rsidRDefault="0022272D" w:rsidP="00402C71">
      <w:pPr>
        <w:jc w:val="center"/>
        <w:rPr>
          <w:rFonts w:ascii="Calibri" w:hAnsi="Calibri"/>
          <w:b/>
          <w:sz w:val="22"/>
          <w:szCs w:val="22"/>
        </w:rPr>
      </w:pPr>
    </w:p>
    <w:p w14:paraId="0AAE5EBC" w14:textId="407A9886" w:rsidR="00402C71" w:rsidRDefault="00402C71" w:rsidP="00402C71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3587"/>
        <w:gridCol w:w="3587"/>
      </w:tblGrid>
      <w:tr w:rsidR="004507E1" w:rsidRPr="007E1AD3" w14:paraId="70382502" w14:textId="77777777" w:rsidTr="007E1AD3">
        <w:trPr>
          <w:trHeight w:val="484"/>
        </w:trPr>
        <w:tc>
          <w:tcPr>
            <w:tcW w:w="1138" w:type="pct"/>
            <w:shd w:val="clear" w:color="auto" w:fill="D9D9D9"/>
          </w:tcPr>
          <w:p w14:paraId="63F00D78" w14:textId="77777777" w:rsidR="004507E1" w:rsidRPr="007E1AD3" w:rsidRDefault="004507E1" w:rsidP="00BA5D32">
            <w:pPr>
              <w:pStyle w:val="Tekstpodstawowy"/>
              <w:rPr>
                <w:rFonts w:ascii="Arial" w:hAnsi="Arial" w:cs="Arial"/>
                <w:b/>
                <w:lang w:val="pl-PL"/>
              </w:rPr>
            </w:pPr>
            <w:r w:rsidRPr="007E1AD3">
              <w:rPr>
                <w:rFonts w:ascii="Arial" w:hAnsi="Arial" w:cs="Arial"/>
                <w:b/>
                <w:lang w:val="pl-PL"/>
              </w:rPr>
              <w:t>Proponowana kwota wsparcia pomostowego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D9D9D9"/>
          </w:tcPr>
          <w:p w14:paraId="7AD06540" w14:textId="59A86E8B" w:rsidR="004507E1" w:rsidRPr="007E1AD3" w:rsidRDefault="004507E1" w:rsidP="00BA5D32">
            <w:pPr>
              <w:pStyle w:val="Tekstpodstawowy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D9D9D9"/>
          </w:tcPr>
          <w:p w14:paraId="0B41A3DE" w14:textId="6D5B8D93" w:rsidR="004507E1" w:rsidRPr="007E1AD3" w:rsidRDefault="007E1AD3" w:rsidP="00BA5D32">
            <w:pPr>
              <w:pStyle w:val="Tekstpodstawowy"/>
              <w:rPr>
                <w:rFonts w:ascii="Arial" w:hAnsi="Arial" w:cs="Arial"/>
                <w:b/>
                <w:lang w:val="pl-PL"/>
              </w:rPr>
            </w:pPr>
            <w:r w:rsidRPr="007E1AD3">
              <w:rPr>
                <w:rFonts w:ascii="Arial" w:hAnsi="Arial" w:cs="Arial"/>
                <w:b/>
                <w:lang w:val="pl-PL"/>
              </w:rPr>
              <w:t>Uzasadnienie (w przypadku obniżenia kwoty wsparcia pomostowego)</w:t>
            </w:r>
          </w:p>
        </w:tc>
      </w:tr>
      <w:tr w:rsidR="007E1AD3" w:rsidRPr="007E1AD3" w14:paraId="063BBBBA" w14:textId="77777777" w:rsidTr="007E1AD3">
        <w:trPr>
          <w:trHeight w:val="484"/>
        </w:trPr>
        <w:tc>
          <w:tcPr>
            <w:tcW w:w="1138" w:type="pct"/>
          </w:tcPr>
          <w:p w14:paraId="34F0A1C2" w14:textId="447A84EF" w:rsidR="007E1AD3" w:rsidRPr="007E1AD3" w:rsidRDefault="007E1AD3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  <w:r w:rsidRPr="007E1AD3">
              <w:rPr>
                <w:rFonts w:ascii="Arial" w:hAnsi="Arial" w:cs="Arial"/>
                <w:lang w:val="pl-PL"/>
              </w:rPr>
              <w:t>comiesięczna kwota dofinansowania w PLN:</w:t>
            </w:r>
          </w:p>
        </w:tc>
        <w:tc>
          <w:tcPr>
            <w:tcW w:w="1931" w:type="pct"/>
            <w:shd w:val="clear" w:color="auto" w:fill="auto"/>
          </w:tcPr>
          <w:p w14:paraId="08071CA6" w14:textId="77777777" w:rsidR="007E1AD3" w:rsidRPr="007E1AD3" w:rsidRDefault="007E1AD3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1931" w:type="pct"/>
            <w:vMerge w:val="restart"/>
            <w:shd w:val="clear" w:color="auto" w:fill="auto"/>
          </w:tcPr>
          <w:p w14:paraId="0E7A55D6" w14:textId="67C83E33" w:rsidR="007E1AD3" w:rsidRPr="007E1AD3" w:rsidRDefault="007E1AD3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</w:tr>
      <w:tr w:rsidR="007E1AD3" w:rsidRPr="007E1AD3" w14:paraId="7BB623E3" w14:textId="77777777" w:rsidTr="007E1AD3">
        <w:trPr>
          <w:trHeight w:val="484"/>
        </w:trPr>
        <w:tc>
          <w:tcPr>
            <w:tcW w:w="1138" w:type="pct"/>
          </w:tcPr>
          <w:p w14:paraId="6B08EEDB" w14:textId="12306BF3" w:rsidR="007E1AD3" w:rsidRPr="007E1AD3" w:rsidRDefault="007E1AD3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  <w:r w:rsidRPr="007E1AD3">
              <w:rPr>
                <w:rFonts w:ascii="Arial" w:hAnsi="Arial" w:cs="Arial"/>
                <w:b/>
                <w:lang w:val="pl-PL"/>
              </w:rPr>
              <w:t>Łączna kwota dofinansowania za ….. miesięcy w PLN:</w:t>
            </w:r>
          </w:p>
        </w:tc>
        <w:tc>
          <w:tcPr>
            <w:tcW w:w="1931" w:type="pct"/>
            <w:shd w:val="clear" w:color="auto" w:fill="auto"/>
          </w:tcPr>
          <w:p w14:paraId="50C040CB" w14:textId="77777777" w:rsidR="007E1AD3" w:rsidRPr="007E1AD3" w:rsidRDefault="007E1AD3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  <w:tc>
          <w:tcPr>
            <w:tcW w:w="1931" w:type="pct"/>
            <w:vMerge/>
            <w:shd w:val="clear" w:color="auto" w:fill="auto"/>
          </w:tcPr>
          <w:p w14:paraId="7A8281B0" w14:textId="77777777" w:rsidR="007E1AD3" w:rsidRPr="007E1AD3" w:rsidRDefault="007E1AD3" w:rsidP="00BA5D32">
            <w:pPr>
              <w:pStyle w:val="Tekstpodstawowy"/>
              <w:rPr>
                <w:rFonts w:ascii="Arial" w:hAnsi="Arial" w:cs="Arial"/>
                <w:lang w:val="pl-PL"/>
              </w:rPr>
            </w:pPr>
          </w:p>
        </w:tc>
      </w:tr>
    </w:tbl>
    <w:p w14:paraId="3A3A26D2" w14:textId="1921841A" w:rsidR="004507E1" w:rsidRDefault="004507E1" w:rsidP="00402C71">
      <w:pPr>
        <w:rPr>
          <w:rFonts w:ascii="Arial" w:hAnsi="Arial" w:cs="Arial"/>
          <w:b/>
          <w:sz w:val="20"/>
          <w:szCs w:val="20"/>
        </w:rPr>
      </w:pPr>
    </w:p>
    <w:p w14:paraId="35D5A44D" w14:textId="600CE30E" w:rsidR="007E1AD3" w:rsidRDefault="007E1AD3" w:rsidP="00402C71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793"/>
        <w:gridCol w:w="4356"/>
      </w:tblGrid>
      <w:tr w:rsidR="007E1AD3" w:rsidRPr="007F174F" w14:paraId="38169B5B" w14:textId="77777777" w:rsidTr="007E1AD3">
        <w:tc>
          <w:tcPr>
            <w:tcW w:w="1690" w:type="pct"/>
            <w:shd w:val="clear" w:color="auto" w:fill="D9D9D9"/>
          </w:tcPr>
          <w:p w14:paraId="74F71B78" w14:textId="648FBBAC" w:rsidR="007E1AD3" w:rsidRPr="005A37D6" w:rsidRDefault="007E1AD3" w:rsidP="00BA5D3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37D6">
              <w:rPr>
                <w:rFonts w:ascii="Arial" w:hAnsi="Arial" w:cs="Arial"/>
                <w:b/>
                <w:sz w:val="22"/>
                <w:szCs w:val="22"/>
              </w:rPr>
              <w:t>Imię i nazwisko osoby oceniającej wniosek</w:t>
            </w:r>
            <w:r w:rsidR="005A37D6" w:rsidRPr="005A37D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5A37D6" w:rsidRPr="005A37D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acownik Biura projektu</w:t>
            </w:r>
            <w:r w:rsidR="005A37D6" w:rsidRPr="005A37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A37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5" w:type="pct"/>
            <w:shd w:val="clear" w:color="auto" w:fill="D9D9D9"/>
          </w:tcPr>
          <w:p w14:paraId="46E5CA7F" w14:textId="77777777" w:rsidR="007E1AD3" w:rsidRPr="007F174F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74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345" w:type="pct"/>
            <w:shd w:val="clear" w:color="auto" w:fill="D9D9D9"/>
          </w:tcPr>
          <w:p w14:paraId="7896465F" w14:textId="77777777" w:rsidR="007E1AD3" w:rsidRPr="007F174F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74F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7E1AD3" w:rsidRPr="007F174F" w14:paraId="1BB178DD" w14:textId="77777777" w:rsidTr="007E1AD3">
        <w:tc>
          <w:tcPr>
            <w:tcW w:w="1690" w:type="pct"/>
          </w:tcPr>
          <w:p w14:paraId="361C4B92" w14:textId="77777777" w:rsidR="007E1AD3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2BAD0" w14:textId="2C9DA053" w:rsidR="007F174F" w:rsidRPr="007F174F" w:rsidRDefault="007F174F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pct"/>
          </w:tcPr>
          <w:p w14:paraId="3ED5A5B7" w14:textId="77777777" w:rsidR="007E1AD3" w:rsidRPr="007F174F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5" w:type="pct"/>
          </w:tcPr>
          <w:p w14:paraId="25432364" w14:textId="77777777" w:rsidR="007E1AD3" w:rsidRPr="007F174F" w:rsidRDefault="007E1AD3" w:rsidP="00BA5D3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6F7C0E" w14:textId="77777777" w:rsidR="007E1AD3" w:rsidRPr="00B9755A" w:rsidRDefault="007E1AD3" w:rsidP="00402C71">
      <w:pPr>
        <w:rPr>
          <w:rFonts w:ascii="Arial" w:hAnsi="Arial" w:cs="Arial"/>
          <w:b/>
          <w:sz w:val="20"/>
          <w:szCs w:val="20"/>
        </w:rPr>
      </w:pPr>
    </w:p>
    <w:p w14:paraId="48C0A466" w14:textId="77777777"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p w14:paraId="0B7CE9F3" w14:textId="74B78454" w:rsidR="00B9755A" w:rsidRDefault="00B9755A" w:rsidP="00402C71">
      <w:pPr>
        <w:rPr>
          <w:rFonts w:ascii="Arial" w:hAnsi="Arial" w:cs="Arial"/>
          <w:b/>
          <w:sz w:val="22"/>
          <w:szCs w:val="22"/>
        </w:rPr>
      </w:pPr>
    </w:p>
    <w:p w14:paraId="4A62C435" w14:textId="4A0DF427" w:rsidR="005F2262" w:rsidRDefault="005F2262" w:rsidP="00402C71">
      <w:pPr>
        <w:rPr>
          <w:rFonts w:ascii="Arial" w:hAnsi="Arial" w:cs="Arial"/>
          <w:b/>
          <w:sz w:val="22"/>
          <w:szCs w:val="22"/>
        </w:rPr>
      </w:pPr>
    </w:p>
    <w:sectPr w:rsidR="005F2262" w:rsidSect="001F15E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4F32" w14:textId="77777777" w:rsidR="008C5B83" w:rsidRDefault="008C5B83" w:rsidP="00FA5AEF">
      <w:r>
        <w:separator/>
      </w:r>
    </w:p>
  </w:endnote>
  <w:endnote w:type="continuationSeparator" w:id="0">
    <w:p w14:paraId="26CF4AE6" w14:textId="77777777" w:rsidR="008C5B83" w:rsidRDefault="008C5B83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39436A8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F700FA">
      <w:rPr>
        <w:rFonts w:ascii="Arial" w:hAnsi="Arial" w:cs="Arial"/>
        <w:noProof/>
      </w:rPr>
      <w:t>2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F01E" w14:textId="77777777" w:rsidR="008C5B83" w:rsidRDefault="008C5B83" w:rsidP="00FA5AEF">
      <w:r>
        <w:separator/>
      </w:r>
    </w:p>
  </w:footnote>
  <w:footnote w:type="continuationSeparator" w:id="0">
    <w:p w14:paraId="335A8124" w14:textId="77777777" w:rsidR="008C5B83" w:rsidRDefault="008C5B83" w:rsidP="00FA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DD0271"/>
    <w:multiLevelType w:val="hybridMultilevel"/>
    <w:tmpl w:val="B4D271D4"/>
    <w:lvl w:ilvl="0" w:tplc="ABA0AA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552DE"/>
    <w:multiLevelType w:val="hybridMultilevel"/>
    <w:tmpl w:val="B768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6CD1"/>
    <w:rsid w:val="000E11EB"/>
    <w:rsid w:val="000E4409"/>
    <w:rsid w:val="00110B75"/>
    <w:rsid w:val="00110D8F"/>
    <w:rsid w:val="00112AD2"/>
    <w:rsid w:val="00113BA5"/>
    <w:rsid w:val="001156BC"/>
    <w:rsid w:val="00126F82"/>
    <w:rsid w:val="00140E69"/>
    <w:rsid w:val="00157B05"/>
    <w:rsid w:val="001611DA"/>
    <w:rsid w:val="00164F5C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12DE6"/>
    <w:rsid w:val="00220C28"/>
    <w:rsid w:val="00221B72"/>
    <w:rsid w:val="0022272D"/>
    <w:rsid w:val="00222F14"/>
    <w:rsid w:val="00231D7A"/>
    <w:rsid w:val="00233748"/>
    <w:rsid w:val="0025212E"/>
    <w:rsid w:val="00255F25"/>
    <w:rsid w:val="00256C15"/>
    <w:rsid w:val="00261466"/>
    <w:rsid w:val="00261819"/>
    <w:rsid w:val="00274119"/>
    <w:rsid w:val="00277D55"/>
    <w:rsid w:val="00280663"/>
    <w:rsid w:val="00284C92"/>
    <w:rsid w:val="0028544C"/>
    <w:rsid w:val="00293A5E"/>
    <w:rsid w:val="00294FC4"/>
    <w:rsid w:val="002D3A97"/>
    <w:rsid w:val="002E363E"/>
    <w:rsid w:val="002E5804"/>
    <w:rsid w:val="00316804"/>
    <w:rsid w:val="00334AF8"/>
    <w:rsid w:val="003372A4"/>
    <w:rsid w:val="00340C3F"/>
    <w:rsid w:val="00352B89"/>
    <w:rsid w:val="00362AF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2C71"/>
    <w:rsid w:val="00406B92"/>
    <w:rsid w:val="0041760E"/>
    <w:rsid w:val="004227A8"/>
    <w:rsid w:val="00431A7A"/>
    <w:rsid w:val="004507E1"/>
    <w:rsid w:val="00451C07"/>
    <w:rsid w:val="00453AA3"/>
    <w:rsid w:val="00471492"/>
    <w:rsid w:val="004750B8"/>
    <w:rsid w:val="004A07BA"/>
    <w:rsid w:val="004A6988"/>
    <w:rsid w:val="004B529A"/>
    <w:rsid w:val="004C0A2C"/>
    <w:rsid w:val="004D258E"/>
    <w:rsid w:val="004D6750"/>
    <w:rsid w:val="004D76B3"/>
    <w:rsid w:val="004E08AE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5787D"/>
    <w:rsid w:val="00565486"/>
    <w:rsid w:val="00572535"/>
    <w:rsid w:val="0057729E"/>
    <w:rsid w:val="00580960"/>
    <w:rsid w:val="00580A25"/>
    <w:rsid w:val="005A37D6"/>
    <w:rsid w:val="005A4A7F"/>
    <w:rsid w:val="005B6577"/>
    <w:rsid w:val="005C404C"/>
    <w:rsid w:val="005F1E2C"/>
    <w:rsid w:val="005F2262"/>
    <w:rsid w:val="00624242"/>
    <w:rsid w:val="00633B04"/>
    <w:rsid w:val="00634C21"/>
    <w:rsid w:val="00652A7B"/>
    <w:rsid w:val="00656D1C"/>
    <w:rsid w:val="00660892"/>
    <w:rsid w:val="00664E65"/>
    <w:rsid w:val="006653EC"/>
    <w:rsid w:val="006704C0"/>
    <w:rsid w:val="00675BA6"/>
    <w:rsid w:val="00685357"/>
    <w:rsid w:val="00690AD6"/>
    <w:rsid w:val="006957AC"/>
    <w:rsid w:val="006A404B"/>
    <w:rsid w:val="006A71AF"/>
    <w:rsid w:val="006B0D65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C6957"/>
    <w:rsid w:val="007D741F"/>
    <w:rsid w:val="007E1AD3"/>
    <w:rsid w:val="007E5B67"/>
    <w:rsid w:val="007F174F"/>
    <w:rsid w:val="008062FC"/>
    <w:rsid w:val="008149B7"/>
    <w:rsid w:val="00832412"/>
    <w:rsid w:val="00842174"/>
    <w:rsid w:val="00853403"/>
    <w:rsid w:val="00871D3B"/>
    <w:rsid w:val="00884347"/>
    <w:rsid w:val="00891FC0"/>
    <w:rsid w:val="008940E7"/>
    <w:rsid w:val="008A6A9D"/>
    <w:rsid w:val="008C029D"/>
    <w:rsid w:val="008C5B83"/>
    <w:rsid w:val="008E6236"/>
    <w:rsid w:val="008E743B"/>
    <w:rsid w:val="008F6D6A"/>
    <w:rsid w:val="00912CEB"/>
    <w:rsid w:val="009221E6"/>
    <w:rsid w:val="00927A38"/>
    <w:rsid w:val="00933F98"/>
    <w:rsid w:val="0094543C"/>
    <w:rsid w:val="00965BA4"/>
    <w:rsid w:val="00976912"/>
    <w:rsid w:val="0098185E"/>
    <w:rsid w:val="009921B9"/>
    <w:rsid w:val="009B413B"/>
    <w:rsid w:val="009D2828"/>
    <w:rsid w:val="009E2375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C114D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08C"/>
    <w:rsid w:val="00B721BD"/>
    <w:rsid w:val="00B86A9F"/>
    <w:rsid w:val="00B96224"/>
    <w:rsid w:val="00B973A3"/>
    <w:rsid w:val="00B9755A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67E2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46235"/>
    <w:rsid w:val="00D555EC"/>
    <w:rsid w:val="00D650B1"/>
    <w:rsid w:val="00D714A5"/>
    <w:rsid w:val="00D959BA"/>
    <w:rsid w:val="00DB1E86"/>
    <w:rsid w:val="00DB338D"/>
    <w:rsid w:val="00DB430E"/>
    <w:rsid w:val="00DB6D92"/>
    <w:rsid w:val="00DC0340"/>
    <w:rsid w:val="00DC1049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D43EF"/>
    <w:rsid w:val="00EE1341"/>
    <w:rsid w:val="00EF2222"/>
    <w:rsid w:val="00EF52C8"/>
    <w:rsid w:val="00EF6D9D"/>
    <w:rsid w:val="00F17EEC"/>
    <w:rsid w:val="00F21A69"/>
    <w:rsid w:val="00F30C9F"/>
    <w:rsid w:val="00F32221"/>
    <w:rsid w:val="00F3799E"/>
    <w:rsid w:val="00F4213D"/>
    <w:rsid w:val="00F5663D"/>
    <w:rsid w:val="00F700FA"/>
    <w:rsid w:val="00F71D2F"/>
    <w:rsid w:val="00F76B2C"/>
    <w:rsid w:val="00F81DCE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26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7208C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7208C"/>
    <w:rPr>
      <w:lang w:val="x-none"/>
    </w:rPr>
  </w:style>
  <w:style w:type="paragraph" w:customStyle="1" w:styleId="Default">
    <w:name w:val="Default"/>
    <w:rsid w:val="00B720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AF98-DF15-4805-82BE-1A80A4E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amila  Michalak</cp:lastModifiedBy>
  <cp:revision>58</cp:revision>
  <cp:lastPrinted>2012-07-10T11:12:00Z</cp:lastPrinted>
  <dcterms:created xsi:type="dcterms:W3CDTF">2020-05-26T09:02:00Z</dcterms:created>
  <dcterms:modified xsi:type="dcterms:W3CDTF">2021-09-13T14:00:00Z</dcterms:modified>
</cp:coreProperties>
</file>